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8B4B84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0</w:t>
      </w:r>
      <w:r w:rsidR="0077526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5E5137" w:rsidRPr="006E0459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ем </w:t>
      </w:r>
      <w:r w:rsidR="002B2B83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ебником «Азбука» (ч.1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94BDD" w:rsidRDefault="00D94BDD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5137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D94B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ение слов и предложений с изученными буквами.</w:t>
      </w:r>
    </w:p>
    <w:p w:rsidR="002F744A" w:rsidRPr="006E0459" w:rsidRDefault="002F744A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4396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BB68E6" w:rsidRPr="00BB68E6" w:rsidRDefault="00BB68E6" w:rsidP="00BA2D6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  <w:shd w:val="clear" w:color="auto" w:fill="FFFFFF"/>
        </w:rPr>
      </w:pPr>
    </w:p>
    <w:p w:rsidR="005C420E" w:rsidRDefault="002F744A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ь изученные буквы, прочитать их на стр. 57 «Азбуки» внизу на ленте букв. Рассказать, какие звуки обозначают эти буквы. </w:t>
      </w:r>
      <w:proofErr w:type="gramStart"/>
      <w:r w:rsidR="00011381" w:rsidRP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пример</w:t>
      </w:r>
      <w:proofErr w:type="gramEnd"/>
      <w:r w:rsidR="00011381" w:rsidRP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: буква «у» обозначает гласный звук [у]. Буква «эн» обозначает твёрдый согласный звук [н] и</w:t>
      </w:r>
      <w:r w:rsid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ли</w:t>
      </w:r>
      <w:r w:rsidR="00011381" w:rsidRP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мягкий согласный звук [н᾿] (произносим как «</w:t>
      </w:r>
      <w:proofErr w:type="spellStart"/>
      <w:r w:rsidR="00011381" w:rsidRP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ь</w:t>
      </w:r>
      <w:proofErr w:type="spellEnd"/>
      <w:r w:rsidR="00011381" w:rsidRP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»)</w:t>
      </w:r>
      <w:r w:rsid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011381" w:rsidRDefault="00011381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11381" w:rsidRDefault="00640685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82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. 56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рочитайте и сравните слова в верхней части страницы </w:t>
      </w:r>
      <w:r w:rsid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011381">
        <w:rPr>
          <w:rFonts w:ascii="Times New Roman" w:hAnsi="Times New Roman" w:cs="Times New Roman"/>
          <w:b/>
          <w:bCs/>
          <w:i/>
          <w:shd w:val="clear" w:color="auto" w:fill="FFFFFF"/>
        </w:rPr>
        <w:t>сосна, осина …</w:t>
      </w:r>
      <w:r w:rsidR="0001138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C82E22" w:rsidRPr="00C82E22" w:rsidRDefault="00C82E22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е внимание: учимся прочитывать слово на одном выдохе, можно протягивать слоги от одного к другому переходим плавно, как будто «поём» слово.</w:t>
      </w:r>
    </w:p>
    <w:p w:rsidR="00011381" w:rsidRPr="00826414" w:rsidRDefault="00011381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>
        <w:rPr>
          <w:rFonts w:ascii="Times New Roman" w:hAnsi="Times New Roman" w:cs="Times New Roman"/>
          <w:bCs/>
          <w:i/>
          <w:shd w:val="clear" w:color="auto" w:fill="FFFFFF"/>
        </w:rPr>
        <w:t>(С</w:t>
      </w:r>
      <w:r w:rsidRPr="00826414">
        <w:rPr>
          <w:rFonts w:ascii="Times New Roman" w:hAnsi="Times New Roman" w:cs="Times New Roman"/>
          <w:bCs/>
          <w:i/>
          <w:shd w:val="clear" w:color="auto" w:fill="FFFFFF"/>
        </w:rPr>
        <w:t xml:space="preserve">лова </w:t>
      </w:r>
      <w:r>
        <w:rPr>
          <w:rFonts w:ascii="Times New Roman" w:hAnsi="Times New Roman" w:cs="Times New Roman"/>
          <w:bCs/>
          <w:i/>
          <w:shd w:val="clear" w:color="auto" w:fill="FFFFFF"/>
        </w:rPr>
        <w:t>в левом столбике обозначают один предмет</w:t>
      </w:r>
      <w:r w:rsidRPr="00826414">
        <w:rPr>
          <w:rFonts w:ascii="Times New Roman" w:hAnsi="Times New Roman" w:cs="Times New Roman"/>
          <w:bCs/>
          <w:i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/>
          <w:shd w:val="clear" w:color="auto" w:fill="FFFFFF"/>
        </w:rPr>
        <w:t>в правом столбике – много предметов</w:t>
      </w:r>
      <w:r w:rsidRPr="00826414">
        <w:rPr>
          <w:rFonts w:ascii="Times New Roman" w:hAnsi="Times New Roman" w:cs="Times New Roman"/>
          <w:bCs/>
          <w:i/>
          <w:shd w:val="clear" w:color="auto" w:fill="FFFFFF"/>
        </w:rPr>
        <w:t>)</w:t>
      </w:r>
      <w:r>
        <w:rPr>
          <w:rFonts w:ascii="Times New Roman" w:hAnsi="Times New Roman" w:cs="Times New Roman"/>
          <w:bCs/>
          <w:i/>
          <w:shd w:val="clear" w:color="auto" w:fill="FFFFFF"/>
        </w:rPr>
        <w:t>.</w:t>
      </w:r>
    </w:p>
    <w:p w:rsidR="00C82E22" w:rsidRDefault="00C82E22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A547F" w:rsidRDefault="00C82E22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предложе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зу стр. 56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A5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итаем по предложениям. После точки делаем продолжительную паузу. 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5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раемся понять о чём прочитали в предложении. </w:t>
      </w:r>
    </w:p>
    <w:p w:rsidR="00011381" w:rsidRDefault="003A547F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ое 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ово обозначено </w:t>
      </w:r>
      <w:r w:rsidR="00C82E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хемой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  <w:r w:rsidR="00C82E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сли затрудня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ь, то рассмотрите иллюстрацию. К</w:t>
      </w:r>
      <w:r w:rsidR="00C82E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ое слово подходи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  <w:r w:rsidR="000113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1381" w:rsidRPr="008264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ел-ка</w:t>
      </w:r>
      <w:proofErr w:type="gramEnd"/>
      <w:r w:rsidR="00011381" w:rsidRPr="008264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3A547F" w:rsidRDefault="003A547F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82B57" w:rsidRDefault="003A547F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) Стр. 57. </w:t>
      </w:r>
      <w:r w:rsidR="0082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а 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ху, правильно произнесите ударный слог. Одинаковое ли значение имеют эти слова?</w:t>
      </w:r>
    </w:p>
    <w:p w:rsidR="003A547F" w:rsidRDefault="003A547F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ратите внимание, что в русском языке есть такие слова, которые пишутся одинаково, а произносятся с разным ударением. </w:t>
      </w:r>
      <w:r w:rsidR="002D6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становка ударения с одного слога на другой может изменить смысл (значение) всего слова.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E61F8" w:rsidRDefault="007E61F8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E61F8" w:rsidRDefault="007E61F8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41D85A" wp14:editId="5C9DAE73">
            <wp:extent cx="1551122" cy="1131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40" t="31688" r="31433" b="14470"/>
                    <a:stretch/>
                  </pic:blipFill>
                  <pic:spPr bwMode="auto">
                    <a:xfrm>
                      <a:off x="0" y="0"/>
                      <a:ext cx="1556824" cy="113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5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2D6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3A55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23C3927" wp14:editId="66F4BBB9">
            <wp:extent cx="1675646" cy="1123803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38" t="20153" r="29204" b="27433"/>
                    <a:stretch/>
                  </pic:blipFill>
                  <pic:spPr bwMode="auto">
                    <a:xfrm>
                      <a:off x="0" y="0"/>
                      <a:ext cx="1690961" cy="11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5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2D6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3A55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3A5557">
        <w:rPr>
          <w:noProof/>
        </w:rPr>
        <w:drawing>
          <wp:inline distT="0" distB="0" distL="0" distR="0" wp14:anchorId="52AA2E1F" wp14:editId="65B84402">
            <wp:extent cx="2102689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5" t="27548" r="25248" b="15185"/>
                    <a:stretch/>
                  </pic:blipFill>
                  <pic:spPr bwMode="auto">
                    <a:xfrm>
                      <a:off x="0" y="0"/>
                      <a:ext cx="2111100" cy="114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1F8" w:rsidRDefault="007E61F8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E61F8" w:rsidRDefault="003A5557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02ED75" wp14:editId="105C895C">
            <wp:extent cx="1695178" cy="907473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23" t="46092" r="29106" b="18435"/>
                    <a:stretch/>
                  </pic:blipFill>
                  <pic:spPr bwMode="auto">
                    <a:xfrm>
                      <a:off x="0" y="0"/>
                      <a:ext cx="1701945" cy="9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2686E15" wp14:editId="1B53D567">
            <wp:extent cx="845127" cy="7758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44" t="58001" r="58173" b="5467"/>
                    <a:stretch/>
                  </pic:blipFill>
                  <pic:spPr bwMode="auto">
                    <a:xfrm>
                      <a:off x="0" y="0"/>
                      <a:ext cx="847433" cy="7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2D65C8">
        <w:rPr>
          <w:noProof/>
        </w:rPr>
        <w:drawing>
          <wp:inline distT="0" distB="0" distL="0" distR="0" wp14:anchorId="0538E309" wp14:editId="726A8F0F">
            <wp:extent cx="1243308" cy="82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651" t="58001" r="14421" b="3130"/>
                    <a:stretch/>
                  </pic:blipFill>
                  <pic:spPr bwMode="auto">
                    <a:xfrm>
                      <a:off x="0" y="0"/>
                      <a:ext cx="1246700" cy="82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C8" w:rsidRDefault="002D65C8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D65C8" w:rsidRDefault="002D65C8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 Стр. 57. Научитесь читать с правильной интонацией</w:t>
      </w:r>
      <w:r w:rsidR="008A7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клицательные и вопросительные предложения. На конце восклицательных предложений стоит восклицательный знак (!), их мы читаем с восклицательной интонацией. На конце вопросительных предложений стоит вопросительный знак (?), такие предложения читаем с вопросительной интонацией. Предложения, на конце которых стоит точка, читаем спокойно.</w:t>
      </w:r>
    </w:p>
    <w:p w:rsidR="008A7567" w:rsidRDefault="008A7567" w:rsidP="0001138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B68E6" w:rsidRPr="00BB68E6" w:rsidRDefault="008A7567" w:rsidP="008A756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6) Дополнительно. Повторяйте чтение слогов, слов, предложений на предыдущих страницах, если есть трудности при чтении.</w:t>
      </w:r>
      <w:bookmarkStart w:id="0" w:name="_GoBack"/>
      <w:bookmarkEnd w:id="0"/>
    </w:p>
    <w:sectPr w:rsidR="00BB68E6" w:rsidRPr="00BB68E6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11381"/>
    <w:rsid w:val="00023452"/>
    <w:rsid w:val="000270F4"/>
    <w:rsid w:val="0003761F"/>
    <w:rsid w:val="000A0B10"/>
    <w:rsid w:val="000A7968"/>
    <w:rsid w:val="000D5FB4"/>
    <w:rsid w:val="000E6B91"/>
    <w:rsid w:val="000F1DF6"/>
    <w:rsid w:val="000F51BA"/>
    <w:rsid w:val="00153A26"/>
    <w:rsid w:val="001A4078"/>
    <w:rsid w:val="001A71E7"/>
    <w:rsid w:val="001B0346"/>
    <w:rsid w:val="001F2461"/>
    <w:rsid w:val="00200393"/>
    <w:rsid w:val="002074C4"/>
    <w:rsid w:val="00275A56"/>
    <w:rsid w:val="00282B57"/>
    <w:rsid w:val="00297A7C"/>
    <w:rsid w:val="002B2B83"/>
    <w:rsid w:val="002C72B9"/>
    <w:rsid w:val="002D65C8"/>
    <w:rsid w:val="002F43B7"/>
    <w:rsid w:val="002F6F47"/>
    <w:rsid w:val="002F744A"/>
    <w:rsid w:val="00303CF9"/>
    <w:rsid w:val="0032785D"/>
    <w:rsid w:val="00391AC8"/>
    <w:rsid w:val="003A547F"/>
    <w:rsid w:val="003A5557"/>
    <w:rsid w:val="003A6BD6"/>
    <w:rsid w:val="003C01F7"/>
    <w:rsid w:val="004278A0"/>
    <w:rsid w:val="00437372"/>
    <w:rsid w:val="00447B95"/>
    <w:rsid w:val="0048729F"/>
    <w:rsid w:val="00502F63"/>
    <w:rsid w:val="00510886"/>
    <w:rsid w:val="00513393"/>
    <w:rsid w:val="005148A1"/>
    <w:rsid w:val="0052531C"/>
    <w:rsid w:val="00564FA5"/>
    <w:rsid w:val="0057066E"/>
    <w:rsid w:val="005857DA"/>
    <w:rsid w:val="0058645F"/>
    <w:rsid w:val="005C420E"/>
    <w:rsid w:val="005C4380"/>
    <w:rsid w:val="005E5137"/>
    <w:rsid w:val="00606A2C"/>
    <w:rsid w:val="00621221"/>
    <w:rsid w:val="00640685"/>
    <w:rsid w:val="006E0459"/>
    <w:rsid w:val="006E1E04"/>
    <w:rsid w:val="007018EE"/>
    <w:rsid w:val="00724B03"/>
    <w:rsid w:val="00730047"/>
    <w:rsid w:val="0077040E"/>
    <w:rsid w:val="00775268"/>
    <w:rsid w:val="007807C3"/>
    <w:rsid w:val="0078380D"/>
    <w:rsid w:val="007846AE"/>
    <w:rsid w:val="00793237"/>
    <w:rsid w:val="007B2AB7"/>
    <w:rsid w:val="007B5D20"/>
    <w:rsid w:val="007E61F8"/>
    <w:rsid w:val="007F2194"/>
    <w:rsid w:val="0081179A"/>
    <w:rsid w:val="00826414"/>
    <w:rsid w:val="008463F4"/>
    <w:rsid w:val="00857E48"/>
    <w:rsid w:val="00891DC6"/>
    <w:rsid w:val="008A2C07"/>
    <w:rsid w:val="008A7567"/>
    <w:rsid w:val="008B4B84"/>
    <w:rsid w:val="00932F3B"/>
    <w:rsid w:val="0093348E"/>
    <w:rsid w:val="009703FE"/>
    <w:rsid w:val="00985B03"/>
    <w:rsid w:val="009E5746"/>
    <w:rsid w:val="00A266CB"/>
    <w:rsid w:val="00A51373"/>
    <w:rsid w:val="00A6090F"/>
    <w:rsid w:val="00A86346"/>
    <w:rsid w:val="00A91ED7"/>
    <w:rsid w:val="00A94D42"/>
    <w:rsid w:val="00AE481C"/>
    <w:rsid w:val="00AF4396"/>
    <w:rsid w:val="00AF44AA"/>
    <w:rsid w:val="00B139FC"/>
    <w:rsid w:val="00B640E9"/>
    <w:rsid w:val="00BA2D6F"/>
    <w:rsid w:val="00BB68E6"/>
    <w:rsid w:val="00BC52A8"/>
    <w:rsid w:val="00BF2F4F"/>
    <w:rsid w:val="00C30B0C"/>
    <w:rsid w:val="00C36D04"/>
    <w:rsid w:val="00C476F3"/>
    <w:rsid w:val="00C60615"/>
    <w:rsid w:val="00C82E22"/>
    <w:rsid w:val="00C945EE"/>
    <w:rsid w:val="00C95EE1"/>
    <w:rsid w:val="00CA7657"/>
    <w:rsid w:val="00CD5DA7"/>
    <w:rsid w:val="00D23B5D"/>
    <w:rsid w:val="00D32A17"/>
    <w:rsid w:val="00D94BDD"/>
    <w:rsid w:val="00DC6BE1"/>
    <w:rsid w:val="00E01AB1"/>
    <w:rsid w:val="00E42176"/>
    <w:rsid w:val="00E44E4F"/>
    <w:rsid w:val="00E917D9"/>
    <w:rsid w:val="00EF4954"/>
    <w:rsid w:val="00F07D37"/>
    <w:rsid w:val="00F165FD"/>
    <w:rsid w:val="00F245D6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3BAE-F565-4729-80BD-A851DEE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5</cp:revision>
  <dcterms:created xsi:type="dcterms:W3CDTF">2020-04-07T10:12:00Z</dcterms:created>
  <dcterms:modified xsi:type="dcterms:W3CDTF">2020-10-19T14:03:00Z</dcterms:modified>
</cp:coreProperties>
</file>